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00C7" w14:textId="77777777" w:rsidR="0033780B" w:rsidRDefault="0033780B" w:rsidP="0033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5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ведения о доходах, расходах, об имуществе и обязательствах </w:t>
      </w:r>
      <w:r w:rsidRPr="00EB575B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Pr="00EB575B">
        <w:rPr>
          <w:rFonts w:ascii="Times New Roman" w:hAnsi="Times New Roman"/>
          <w:b/>
          <w:sz w:val="28"/>
          <w:szCs w:val="28"/>
        </w:rPr>
        <w:t>Земского собрания Арзамасского муниципального района</w:t>
      </w:r>
      <w:r w:rsidRPr="003E2345">
        <w:rPr>
          <w:rFonts w:ascii="Times New Roman" w:hAnsi="Times New Roman"/>
          <w:b/>
          <w:sz w:val="28"/>
          <w:szCs w:val="28"/>
        </w:rPr>
        <w:t xml:space="preserve"> </w:t>
      </w:r>
    </w:p>
    <w:p w14:paraId="1B33C10A" w14:textId="327F5B4F" w:rsidR="00AC2F90" w:rsidRPr="00722BB1" w:rsidRDefault="0033780B" w:rsidP="003378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EB575B">
        <w:rPr>
          <w:rFonts w:ascii="Times New Roman" w:hAnsi="Times New Roman"/>
          <w:b/>
          <w:sz w:val="28"/>
          <w:szCs w:val="28"/>
        </w:rPr>
        <w:t>за период с 1 января</w:t>
      </w:r>
      <w:r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082B80">
        <w:rPr>
          <w:rFonts w:ascii="Times New Roman" w:hAnsi="Times New Roman"/>
          <w:b/>
          <w:sz w:val="28"/>
          <w:szCs w:val="28"/>
        </w:rPr>
        <w:t>2</w:t>
      </w:r>
      <w:r w:rsidR="00037C72">
        <w:rPr>
          <w:rFonts w:ascii="Times New Roman" w:hAnsi="Times New Roman"/>
          <w:b/>
          <w:sz w:val="28"/>
          <w:szCs w:val="28"/>
        </w:rPr>
        <w:t>1</w:t>
      </w:r>
      <w:r w:rsidRPr="00EB575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701"/>
        <w:gridCol w:w="1418"/>
        <w:gridCol w:w="1132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14:paraId="4A1249CA" w14:textId="77777777" w:rsidTr="003E3940">
        <w:trPr>
          <w:trHeight w:val="1564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161F1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73511" w14:textId="77777777"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B90D6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03C68" w14:textId="77777777"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A3362" w14:textId="77777777" w:rsidR="007D1F34" w:rsidRPr="00775364" w:rsidRDefault="0033780B" w:rsidP="0033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е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E2A8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13FBD" w14:textId="77777777"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7277A" w14:textId="77777777"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14:paraId="595A027B" w14:textId="77777777" w:rsidTr="003E3940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59563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0C9FB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1AC48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AF0A4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E9D0C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B8430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B1370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56CAD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72382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9F30B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DA50B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16BBD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F1C34" w14:textId="77777777"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730C2" w:rsidRPr="00775364" w14:paraId="083AA442" w14:textId="77777777" w:rsidTr="006C0943">
        <w:trPr>
          <w:trHeight w:val="32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E11CE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bookmarkStart w:id="0" w:name="_Hlk101181884"/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E05F8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тина</w:t>
            </w:r>
          </w:p>
          <w:p w14:paraId="0A57D7EF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ина</w:t>
            </w:r>
          </w:p>
          <w:p w14:paraId="6703A152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андровн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0BB28" w14:textId="12962136" w:rsidR="00A730C2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оводитель аппарата Земского собр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8A461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14:paraId="6F36F594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80E87" w14:textId="77777777" w:rsidR="00A730C2" w:rsidRPr="0033780B" w:rsidRDefault="00A730C2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209EA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32AAD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9126E" w14:textId="77777777" w:rsidR="00A730C2" w:rsidRPr="0033780B" w:rsidRDefault="00A730C2" w:rsidP="00A7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12E4C8CD" w14:textId="77777777" w:rsidR="00A730C2" w:rsidRPr="0033780B" w:rsidRDefault="00A730C2" w:rsidP="00A7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814D8" w14:textId="1110F576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  <w:r w:rsidR="00787C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4A165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09482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DF985" w14:textId="42C03ED5" w:rsidR="00A730C2" w:rsidRPr="0033780B" w:rsidRDefault="00A730C2" w:rsidP="0018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="002F6C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F6C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 w:rsidR="002F6C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A494C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bookmarkEnd w:id="0"/>
      <w:tr w:rsidR="00A730C2" w:rsidRPr="00775364" w14:paraId="474B9C0F" w14:textId="77777777" w:rsidTr="00A730C2">
        <w:trPr>
          <w:trHeight w:val="55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C1B91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A6E3A" w14:textId="77777777" w:rsidR="00A730C2" w:rsidRPr="00E32C81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39E21" w14:textId="77777777" w:rsidR="00A730C2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649E1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D1A2D" w14:textId="77777777" w:rsidR="00A730C2" w:rsidRPr="0033780B" w:rsidRDefault="00A730C2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1F73B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665D5" w14:textId="77777777" w:rsidR="00A730C2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D5639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1AB3C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31787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A8443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0DFAC" w14:textId="77777777" w:rsidR="00A730C2" w:rsidRDefault="00A730C2" w:rsidP="0018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1A173" w14:textId="77777777"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371BF74C" w14:textId="77777777" w:rsidTr="003A57A9">
        <w:trPr>
          <w:trHeight w:val="40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EB8C7" w14:textId="77777777" w:rsidR="00C900C3" w:rsidRPr="00E32C81" w:rsidRDefault="00C900C3" w:rsidP="0033780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36F27" w14:textId="77777777" w:rsidR="00C900C3" w:rsidRPr="00E32C81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E32C8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  <w:bookmarkStart w:id="1" w:name="_GoBack"/>
            <w:bookmarkEnd w:id="1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C023D" w14:textId="77777777" w:rsidR="00C900C3" w:rsidRPr="0033780B" w:rsidRDefault="00C900C3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E942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45B7A77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14D23" w14:textId="77777777" w:rsidR="00C900C3" w:rsidRPr="0033780B" w:rsidRDefault="00C900C3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  <w:p w14:paraId="141912A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E6452" w14:textId="0FE5BD2C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  <w:r w:rsidR="009B58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B5FB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4366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14:paraId="4B08643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A48EF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CCB51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0E21B" w14:textId="77777777" w:rsidR="00C900C3" w:rsidRPr="00A91F1E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14:paraId="790EED10" w14:textId="77777777" w:rsidR="00C900C3" w:rsidRPr="0033780B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ЕВРО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KLIY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9750D" w14:textId="22034ADF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  <w:r w:rsidR="002F6C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 w:rsidR="002F6C8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7,6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C3F7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3A57A9" w:rsidRPr="00775364" w14:paraId="29C48FB1" w14:textId="77777777" w:rsidTr="003A57A9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AFF7E" w14:textId="77777777" w:rsidR="003A57A9" w:rsidRDefault="003A57A9" w:rsidP="003A57A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8594B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667E4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C60E8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0F0E7E46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EFCAD" w14:textId="77777777" w:rsidR="003A57A9" w:rsidRPr="0033780B" w:rsidRDefault="003A57A9" w:rsidP="003A57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049FE" w14:textId="6C38217D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38A9C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A85E7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08896DE6" w14:textId="734FEDB2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9C143" w14:textId="3705C951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7DD5C" w14:textId="3708535E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41134" w14:textId="77777777" w:rsidR="003A57A9" w:rsidRPr="00A91F1E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14:paraId="7854B840" w14:textId="77777777" w:rsidR="003A57A9" w:rsidRPr="00A91F1E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11140</w:t>
            </w:r>
          </w:p>
          <w:p w14:paraId="652D7093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4A506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BA70E" w14:textId="77777777" w:rsidR="003A57A9" w:rsidRPr="0033780B" w:rsidRDefault="003A57A9" w:rsidP="003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1A474543" w14:textId="77777777" w:rsidTr="003A57A9">
        <w:trPr>
          <w:trHeight w:val="12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93757" w14:textId="77777777"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CEDB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8F2C8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69FF2" w14:textId="77777777"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22D2F715" w14:textId="77777777"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DB740" w14:textId="77777777" w:rsidR="00C900C3" w:rsidRPr="0033780B" w:rsidRDefault="00C900C3" w:rsidP="00CF7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BC4D4" w14:textId="14EC5E34" w:rsidR="00C900C3" w:rsidRPr="0033780B" w:rsidRDefault="009B585F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1,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AC3CB" w14:textId="77777777"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6273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BA5C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4791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77752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98C9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228E2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1C579A3E" w14:textId="77777777" w:rsidTr="003A57A9">
        <w:trPr>
          <w:trHeight w:val="525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8E90B" w14:textId="77777777"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10C5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301B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A6907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  <w:p w14:paraId="247534A7" w14:textId="5FCC386A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1B1A0" w14:textId="77777777" w:rsidR="00C900C3" w:rsidRPr="0033780B" w:rsidRDefault="00C900C3" w:rsidP="00CF7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8217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9947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2AF0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209D8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07CE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5B20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B318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7B4F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3A57A9" w:rsidRPr="00775364" w14:paraId="0809A563" w14:textId="77777777" w:rsidTr="00704567">
        <w:trPr>
          <w:trHeight w:val="9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32C1C" w14:textId="77777777" w:rsidR="003A57A9" w:rsidRDefault="003A57A9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FF68D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26AE5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4BA68" w14:textId="77777777" w:rsidR="00037C72" w:rsidRPr="0033780B" w:rsidRDefault="00037C72" w:rsidP="0003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14:paraId="6CDBADC7" w14:textId="77777777" w:rsidR="003A57A9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69C49" w14:textId="50D254C6" w:rsidR="003A57A9" w:rsidRPr="0033780B" w:rsidRDefault="00037C72" w:rsidP="00CF7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67311" w14:textId="62BEAF36" w:rsidR="003A57A9" w:rsidRDefault="00037C7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8FEC9" w14:textId="5AE320DF" w:rsidR="003A57A9" w:rsidRDefault="00037C7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333EC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BA279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4EF92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7985E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304E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2F83B" w14:textId="77777777" w:rsidR="003A57A9" w:rsidRPr="0033780B" w:rsidRDefault="003A57A9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75541399" w14:textId="77777777" w:rsidTr="00A730C2">
        <w:trPr>
          <w:trHeight w:val="117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4FCCF" w14:textId="77777777"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38B9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DB82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F7E46" w14:textId="77777777"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C1AE0" w14:textId="77777777"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FB5E1" w14:textId="77777777"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13C8D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CC67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6278C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7E81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FD07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C2BDC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B623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5D97523A" w14:textId="77777777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0CE31" w14:textId="77777777" w:rsidR="00C900C3" w:rsidRDefault="00C900C3" w:rsidP="003E394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30026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тышкина</w:t>
            </w:r>
          </w:p>
          <w:p w14:paraId="3BD97D2F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львира</w:t>
            </w:r>
          </w:p>
          <w:p w14:paraId="21A4439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рисовн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12D87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 организационному обеспечению Земского собр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C66B0" w14:textId="77777777" w:rsidR="00C900C3" w:rsidRPr="0033780B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C5530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425CF7D1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BDD8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F2EC9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2903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3547E" w14:textId="77777777"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D165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E62F9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14:paraId="22679565" w14:textId="77777777"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SCODA KAROQ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AFA3C" w14:textId="524FF302" w:rsidR="00C900C3" w:rsidRPr="0033780B" w:rsidRDefault="00DB3848" w:rsidP="00D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3317</w:t>
            </w:r>
            <w:r w:rsidR="00C900C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ED8F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5C99E02D" w14:textId="77777777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A5FA1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34DD4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D632D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2B925" w14:textId="77777777" w:rsidR="00C900C3" w:rsidRPr="00082B80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5ADC3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7737EC46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042D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15DC4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7075C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2487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3A4B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41C3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B21F5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25B6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0AF1CD73" w14:textId="77777777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A0E85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BB492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B1DFB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9F0F7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DF1D8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2AF3DB90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AF2F6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7A46E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BDA5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509C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5425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F6AD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25C0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21D11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0C991C35" w14:textId="77777777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3780F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1DBF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1ABE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D079A" w14:textId="77777777" w:rsidR="00C900C3" w:rsidRPr="0033780B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95F75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39FFF467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FF8A6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2BAFE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C6F14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E0CB6" w14:textId="77777777"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A6FAC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ACCE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2EB2B" w14:textId="47B0D4C7" w:rsidR="00C900C3" w:rsidRPr="00DB3848" w:rsidRDefault="00C900C3" w:rsidP="00D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6</w:t>
            </w:r>
            <w:r w:rsidR="00DB384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8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 w:rsidR="00DB384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4AE21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1FA5F26F" w14:textId="77777777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BC62A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E19D7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22C1E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33AAA" w14:textId="77777777" w:rsidR="00C900C3" w:rsidRPr="00082B80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E5557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57ECAC51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B84BC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FDA97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1B8D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CA56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190E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16BE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633F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3A462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0C2C1653" w14:textId="77777777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253F5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BAA5B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3426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7E925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82E53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1A25DFA0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0BCD1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86089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C53F7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E0FA8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B9392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9255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9C07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94A82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65F37561" w14:textId="77777777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1315E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F9401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DAE53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57654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14:paraId="42B935A1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B3568" w14:textId="77777777" w:rsidR="00C900C3" w:rsidRPr="0033780B" w:rsidRDefault="00C900C3" w:rsidP="00082B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CC168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47878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E443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C142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CF7A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6037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E888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8564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7DD47612" w14:textId="77777777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AE6ED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9E007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41C6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337B3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C870C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4A15B9F7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C1412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ABA20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33152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7EC81" w14:textId="77777777"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90946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5984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07B98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243E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7FB6C0E8" w14:textId="77777777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2795D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6C31E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84A0A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D2A17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480A2" w14:textId="77777777"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79D3F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83DED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C5DE1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A3DBB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F033A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BAF2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C026C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5E88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0EA3610E" w14:textId="77777777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38F20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6886F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CBA9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E98B4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52289" w14:textId="77777777"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AA00A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A50EF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FCE99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1B657B1B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08524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070C0" w14:textId="77777777" w:rsidR="00C900C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231D8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EF8E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E4ED7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6CC6BFC2" w14:textId="77777777" w:rsidTr="00D81D33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F0C7C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EC5F1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C80A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12353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4DCA6" w14:textId="77777777"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14:paraId="7B81C0AA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93D68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59E2B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193DD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260A0" w14:textId="77777777"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19DB5" w14:textId="77777777"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C22CF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05B49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AAB3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5916E71F" w14:textId="77777777" w:rsidTr="00D81D33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75576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65D91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06B61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42AB3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6F34A" w14:textId="77777777"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024B2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C66BB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DD1E7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A46B7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78C03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3050B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52215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9441C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584C3845" w14:textId="77777777" w:rsidTr="00D81D33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D8154" w14:textId="77777777"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75107" w14:textId="77777777"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C4764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BBCF7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D304F" w14:textId="77777777"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34C12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A34AB" w14:textId="77777777"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34DB3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14:paraId="5428B41A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22EC0" w14:textId="77777777"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84567" w14:textId="77777777" w:rsidR="00C900C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B6F76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FE30D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633C0" w14:textId="77777777"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14:paraId="3FFF2C01" w14:textId="77777777" w:rsidTr="0033780B"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7A214" w14:textId="77777777" w:rsidR="00C900C3" w:rsidRPr="00383C3E" w:rsidRDefault="00C900C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14:paraId="48B1D280" w14:textId="77777777" w:rsidR="00C900C3" w:rsidRDefault="00C900C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14:paraId="68E54E71" w14:textId="77777777" w:rsidR="00C900C3" w:rsidRPr="00F66483" w:rsidRDefault="00C900C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7EBDE" w14:textId="77777777"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A78B" w14:textId="77777777" w:rsidR="00AC0B1A" w:rsidRDefault="00AC0B1A">
      <w:pPr>
        <w:spacing w:after="0" w:line="240" w:lineRule="auto"/>
      </w:pPr>
      <w:r>
        <w:separator/>
      </w:r>
    </w:p>
  </w:endnote>
  <w:endnote w:type="continuationSeparator" w:id="0">
    <w:p w14:paraId="7052A86F" w14:textId="77777777" w:rsidR="00AC0B1A" w:rsidRDefault="00A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778FA" w14:textId="77777777" w:rsidR="00D81D33" w:rsidRDefault="00D81D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443A0" w14:textId="77777777" w:rsidR="00D81D33" w:rsidRDefault="00D81D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89A2" w14:textId="77777777" w:rsidR="00D81D33" w:rsidRDefault="00D81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84C1" w14:textId="77777777" w:rsidR="00AC0B1A" w:rsidRDefault="00AC0B1A">
      <w:pPr>
        <w:spacing w:after="0" w:line="240" w:lineRule="auto"/>
      </w:pPr>
      <w:r>
        <w:separator/>
      </w:r>
    </w:p>
  </w:footnote>
  <w:footnote w:type="continuationSeparator" w:id="0">
    <w:p w14:paraId="3B7D7C6A" w14:textId="77777777" w:rsidR="00AC0B1A" w:rsidRDefault="00AC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3A80" w14:textId="77777777" w:rsidR="00D81D33" w:rsidRDefault="00D81D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8D97" w14:textId="77777777" w:rsidR="00D81D33" w:rsidRDefault="00D81D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ADB3" w14:textId="77777777" w:rsidR="00D81D33" w:rsidRDefault="00D81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37C72"/>
    <w:rsid w:val="00054FE7"/>
    <w:rsid w:val="00082B80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128F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2064"/>
    <w:rsid w:val="002B54B8"/>
    <w:rsid w:val="002B55D3"/>
    <w:rsid w:val="002C3CCA"/>
    <w:rsid w:val="002F6C82"/>
    <w:rsid w:val="00323711"/>
    <w:rsid w:val="0033733C"/>
    <w:rsid w:val="0033780B"/>
    <w:rsid w:val="00343F82"/>
    <w:rsid w:val="00345452"/>
    <w:rsid w:val="003539B6"/>
    <w:rsid w:val="00371F16"/>
    <w:rsid w:val="00372BC4"/>
    <w:rsid w:val="00372D47"/>
    <w:rsid w:val="00383C3E"/>
    <w:rsid w:val="00394EA6"/>
    <w:rsid w:val="003A57A9"/>
    <w:rsid w:val="003A7555"/>
    <w:rsid w:val="003B0E02"/>
    <w:rsid w:val="003B34E6"/>
    <w:rsid w:val="003E116D"/>
    <w:rsid w:val="003E3940"/>
    <w:rsid w:val="003E3C16"/>
    <w:rsid w:val="003E6200"/>
    <w:rsid w:val="00407BFA"/>
    <w:rsid w:val="004102B5"/>
    <w:rsid w:val="00441F17"/>
    <w:rsid w:val="0044613C"/>
    <w:rsid w:val="00452C6A"/>
    <w:rsid w:val="00456150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56CF0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C3F86"/>
    <w:rsid w:val="006E09BF"/>
    <w:rsid w:val="006F5929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87C5A"/>
    <w:rsid w:val="007A7934"/>
    <w:rsid w:val="007C6CB3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B585F"/>
    <w:rsid w:val="009E2206"/>
    <w:rsid w:val="009F58DA"/>
    <w:rsid w:val="009F7B3E"/>
    <w:rsid w:val="00A214CD"/>
    <w:rsid w:val="00A37ED7"/>
    <w:rsid w:val="00A43507"/>
    <w:rsid w:val="00A730C2"/>
    <w:rsid w:val="00A75EA2"/>
    <w:rsid w:val="00A90CCB"/>
    <w:rsid w:val="00A91F1E"/>
    <w:rsid w:val="00A95C8D"/>
    <w:rsid w:val="00AA6975"/>
    <w:rsid w:val="00AB1D27"/>
    <w:rsid w:val="00AB2051"/>
    <w:rsid w:val="00AC08A9"/>
    <w:rsid w:val="00AC0B1A"/>
    <w:rsid w:val="00AC2F90"/>
    <w:rsid w:val="00AD109C"/>
    <w:rsid w:val="00AF0BA6"/>
    <w:rsid w:val="00B431CA"/>
    <w:rsid w:val="00B83583"/>
    <w:rsid w:val="00B848B0"/>
    <w:rsid w:val="00B96F2B"/>
    <w:rsid w:val="00BC37BF"/>
    <w:rsid w:val="00BC68DB"/>
    <w:rsid w:val="00BD2F94"/>
    <w:rsid w:val="00C066E0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00C3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81D33"/>
    <w:rsid w:val="00D9069C"/>
    <w:rsid w:val="00DA530A"/>
    <w:rsid w:val="00DB3848"/>
    <w:rsid w:val="00DC6A9A"/>
    <w:rsid w:val="00DE2B73"/>
    <w:rsid w:val="00E20FB7"/>
    <w:rsid w:val="00E231A7"/>
    <w:rsid w:val="00E30ACB"/>
    <w:rsid w:val="00E32C81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C9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5C2B-87A3-486E-A00C-3A9D407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8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19</cp:revision>
  <cp:lastPrinted>2022-04-18T10:50:00Z</cp:lastPrinted>
  <dcterms:created xsi:type="dcterms:W3CDTF">2020-08-17T07:00:00Z</dcterms:created>
  <dcterms:modified xsi:type="dcterms:W3CDTF">2022-05-18T11:18:00Z</dcterms:modified>
</cp:coreProperties>
</file>